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A390B" w14:textId="77777777" w:rsidR="00F33B70" w:rsidRDefault="00F33B70" w:rsidP="00B3599C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E19680D" wp14:editId="1E931100">
            <wp:extent cx="2533650" cy="891285"/>
            <wp:effectExtent l="0" t="0" r="0" b="0"/>
            <wp:docPr id="1" name="Picture 1" descr="S:\LOGO\New OTA logo 2011\OTA_new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\New OTA logo 2011\OTA_new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202" cy="89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AFA17" w14:textId="77777777" w:rsidR="00F33B70" w:rsidRPr="009B705E" w:rsidRDefault="00F33B70" w:rsidP="00B3599C">
      <w:pPr>
        <w:spacing w:after="0"/>
        <w:jc w:val="center"/>
        <w:rPr>
          <w:b/>
          <w:sz w:val="10"/>
          <w:szCs w:val="10"/>
        </w:rPr>
      </w:pPr>
    </w:p>
    <w:p w14:paraId="0D192CCF" w14:textId="24F021F2" w:rsidR="00854DA6" w:rsidRPr="0069254C" w:rsidRDefault="007A001E" w:rsidP="00B3599C">
      <w:pPr>
        <w:spacing w:after="0"/>
        <w:jc w:val="center"/>
        <w:rPr>
          <w:b/>
          <w:color w:val="003399"/>
          <w:sz w:val="32"/>
          <w:szCs w:val="32"/>
        </w:rPr>
      </w:pPr>
      <w:r>
        <w:rPr>
          <w:b/>
          <w:color w:val="003399"/>
          <w:sz w:val="32"/>
          <w:szCs w:val="32"/>
        </w:rPr>
        <w:t>20</w:t>
      </w:r>
      <w:r w:rsidR="00CD2759">
        <w:rPr>
          <w:b/>
          <w:color w:val="003399"/>
          <w:sz w:val="32"/>
          <w:szCs w:val="32"/>
        </w:rPr>
        <w:t>2</w:t>
      </w:r>
      <w:r w:rsidR="00194D9F">
        <w:rPr>
          <w:b/>
          <w:color w:val="003399"/>
          <w:sz w:val="32"/>
          <w:szCs w:val="32"/>
        </w:rPr>
        <w:t>4</w:t>
      </w:r>
      <w:r w:rsidR="00854DA6" w:rsidRPr="0069254C">
        <w:rPr>
          <w:b/>
          <w:color w:val="003399"/>
          <w:sz w:val="32"/>
          <w:szCs w:val="32"/>
        </w:rPr>
        <w:t xml:space="preserve"> Resident Comprehensive Fracture Course</w:t>
      </w:r>
    </w:p>
    <w:p w14:paraId="19D8C816" w14:textId="7506A210" w:rsidR="00F675BA" w:rsidRPr="0069254C" w:rsidRDefault="00364000" w:rsidP="00F675BA">
      <w:pPr>
        <w:spacing w:after="0"/>
        <w:jc w:val="center"/>
        <w:rPr>
          <w:b/>
          <w:color w:val="003399"/>
          <w:sz w:val="28"/>
          <w:szCs w:val="28"/>
        </w:rPr>
      </w:pPr>
      <w:r>
        <w:rPr>
          <w:b/>
          <w:color w:val="003399"/>
          <w:sz w:val="28"/>
          <w:szCs w:val="28"/>
        </w:rPr>
        <w:t>Loews Chicago O’Hare Hotel</w:t>
      </w:r>
      <w:r w:rsidR="00F675BA" w:rsidRPr="0069254C">
        <w:rPr>
          <w:b/>
          <w:color w:val="003399"/>
          <w:sz w:val="28"/>
          <w:szCs w:val="28"/>
        </w:rPr>
        <w:t xml:space="preserve">– </w:t>
      </w:r>
      <w:r>
        <w:rPr>
          <w:b/>
          <w:color w:val="003399"/>
          <w:sz w:val="28"/>
          <w:szCs w:val="28"/>
        </w:rPr>
        <w:t>Chicago IL</w:t>
      </w:r>
      <w:r w:rsidR="00F675BA" w:rsidRPr="0069254C">
        <w:rPr>
          <w:b/>
          <w:color w:val="003399"/>
          <w:sz w:val="28"/>
          <w:szCs w:val="28"/>
        </w:rPr>
        <w:t xml:space="preserve"> </w:t>
      </w:r>
    </w:p>
    <w:p w14:paraId="2C80A107" w14:textId="2AEBF5AE" w:rsidR="00F675BA" w:rsidRPr="0069254C" w:rsidRDefault="00364000" w:rsidP="00F675BA">
      <w:pPr>
        <w:spacing w:after="0"/>
        <w:jc w:val="center"/>
        <w:rPr>
          <w:b/>
          <w:color w:val="003399"/>
          <w:sz w:val="28"/>
          <w:szCs w:val="28"/>
        </w:rPr>
      </w:pPr>
      <w:r>
        <w:rPr>
          <w:b/>
          <w:color w:val="003399"/>
          <w:sz w:val="28"/>
          <w:szCs w:val="28"/>
        </w:rPr>
        <w:t>March</w:t>
      </w:r>
      <w:r w:rsidR="007A001E">
        <w:rPr>
          <w:b/>
          <w:color w:val="003399"/>
          <w:sz w:val="28"/>
          <w:szCs w:val="28"/>
        </w:rPr>
        <w:t xml:space="preserve"> </w:t>
      </w:r>
      <w:r>
        <w:rPr>
          <w:b/>
          <w:color w:val="003399"/>
          <w:sz w:val="28"/>
          <w:szCs w:val="28"/>
        </w:rPr>
        <w:t>21</w:t>
      </w:r>
      <w:r w:rsidR="007A001E">
        <w:rPr>
          <w:b/>
          <w:color w:val="003399"/>
          <w:sz w:val="28"/>
          <w:szCs w:val="28"/>
        </w:rPr>
        <w:t>-</w:t>
      </w:r>
      <w:r w:rsidR="00D25B73">
        <w:rPr>
          <w:b/>
          <w:color w:val="003399"/>
          <w:sz w:val="28"/>
          <w:szCs w:val="28"/>
        </w:rPr>
        <w:t>2</w:t>
      </w:r>
      <w:r>
        <w:rPr>
          <w:b/>
          <w:color w:val="003399"/>
          <w:sz w:val="28"/>
          <w:szCs w:val="28"/>
        </w:rPr>
        <w:t>3</w:t>
      </w:r>
      <w:r w:rsidR="007A001E">
        <w:rPr>
          <w:b/>
          <w:color w:val="003399"/>
          <w:sz w:val="28"/>
          <w:szCs w:val="28"/>
        </w:rPr>
        <w:t>, 20</w:t>
      </w:r>
      <w:r w:rsidR="00CD2759">
        <w:rPr>
          <w:b/>
          <w:color w:val="003399"/>
          <w:sz w:val="28"/>
          <w:szCs w:val="28"/>
        </w:rPr>
        <w:t>2</w:t>
      </w:r>
      <w:r w:rsidR="00194D9F">
        <w:rPr>
          <w:b/>
          <w:color w:val="003399"/>
          <w:sz w:val="28"/>
          <w:szCs w:val="28"/>
        </w:rPr>
        <w:t>4</w:t>
      </w:r>
    </w:p>
    <w:p w14:paraId="5DAE4363" w14:textId="77777777" w:rsidR="00F675BA" w:rsidRPr="00CB1B75" w:rsidRDefault="00F675BA" w:rsidP="00F675BA">
      <w:pPr>
        <w:spacing w:after="0"/>
        <w:jc w:val="center"/>
        <w:rPr>
          <w:b/>
          <w:sz w:val="16"/>
          <w:szCs w:val="16"/>
        </w:rPr>
      </w:pPr>
    </w:p>
    <w:p w14:paraId="015C0F80" w14:textId="74A409CE" w:rsidR="00B3599C" w:rsidRDefault="00B3599C" w:rsidP="00B3599C">
      <w:pPr>
        <w:spacing w:after="0"/>
        <w:jc w:val="center"/>
        <w:rPr>
          <w:b/>
          <w:color w:val="003399"/>
          <w:sz w:val="36"/>
          <w:szCs w:val="36"/>
        </w:rPr>
      </w:pPr>
      <w:r w:rsidRPr="009B705E">
        <w:rPr>
          <w:b/>
          <w:color w:val="003399"/>
          <w:sz w:val="36"/>
          <w:szCs w:val="36"/>
        </w:rPr>
        <w:t>Daily Schedule</w:t>
      </w:r>
    </w:p>
    <w:p w14:paraId="43CB4F82" w14:textId="77777777" w:rsidR="009B705E" w:rsidRPr="0069254C" w:rsidRDefault="009B705E" w:rsidP="00B3599C">
      <w:pPr>
        <w:spacing w:after="0"/>
        <w:jc w:val="center"/>
        <w:rPr>
          <w:b/>
          <w:color w:val="003399"/>
          <w:sz w:val="28"/>
          <w:szCs w:val="28"/>
        </w:rPr>
      </w:pPr>
      <w:r>
        <w:rPr>
          <w:b/>
          <w:noProof/>
          <w:color w:val="0033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5B2AB" wp14:editId="02140B63">
                <wp:simplePos x="0" y="0"/>
                <wp:positionH relativeFrom="column">
                  <wp:posOffset>-72390</wp:posOffset>
                </wp:positionH>
                <wp:positionV relativeFrom="paragraph">
                  <wp:posOffset>107315</wp:posOffset>
                </wp:positionV>
                <wp:extent cx="6680200" cy="0"/>
                <wp:effectExtent l="0" t="19050" r="63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0200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CD6C5BC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pt,8.45pt" to="520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" strokecolor="#622423 [1605]" strokeweight="3pt">
                <v:stroke linestyle="thinThick"/>
              </v:line>
            </w:pict>
          </mc:Fallback>
        </mc:AlternateContent>
      </w:r>
    </w:p>
    <w:p w14:paraId="04A8B09D" w14:textId="62EB9146" w:rsidR="00B3599C" w:rsidRDefault="00B3599C" w:rsidP="00034BBC">
      <w:pPr>
        <w:spacing w:after="0"/>
      </w:pPr>
      <w:r w:rsidRPr="0069254C">
        <w:rPr>
          <w:b/>
          <w:color w:val="003399"/>
        </w:rPr>
        <w:t>Chairs</w:t>
      </w:r>
      <w:r w:rsidR="00F675BA" w:rsidRPr="0069254C">
        <w:rPr>
          <w:b/>
          <w:color w:val="003399"/>
        </w:rPr>
        <w:t>:</w:t>
      </w:r>
      <w:r w:rsidR="00F675BA" w:rsidRPr="0069254C">
        <w:rPr>
          <w:b/>
        </w:rPr>
        <w:t xml:space="preserve"> </w:t>
      </w:r>
      <w:r w:rsidRPr="0069254C">
        <w:rPr>
          <w:b/>
        </w:rPr>
        <w:t xml:space="preserve"> </w:t>
      </w:r>
      <w:r w:rsidR="00194D9F">
        <w:t>Jennifer Bruggers, MD</w:t>
      </w:r>
    </w:p>
    <w:p w14:paraId="05355876" w14:textId="62DC918E" w:rsidR="00D25B73" w:rsidRDefault="00D25B73" w:rsidP="00034BBC">
      <w:pPr>
        <w:spacing w:after="0"/>
      </w:pPr>
      <w:r>
        <w:tab/>
      </w:r>
      <w:r w:rsidR="008B4374">
        <w:t>Matthew Rudloff,</w:t>
      </w:r>
      <w:r>
        <w:t xml:space="preserve"> MD</w:t>
      </w:r>
    </w:p>
    <w:p w14:paraId="77687C76" w14:textId="77777777" w:rsidR="007010E7" w:rsidRDefault="007010E7" w:rsidP="00357F52">
      <w:pPr>
        <w:spacing w:after="0"/>
        <w:rPr>
          <w:b/>
          <w:color w:val="003399"/>
          <w:u w:val="single"/>
        </w:rPr>
      </w:pPr>
    </w:p>
    <w:p w14:paraId="10FBF596" w14:textId="69F01A7C" w:rsidR="00357F52" w:rsidRPr="000343B1" w:rsidRDefault="00194D9F" w:rsidP="00357F52">
      <w:pPr>
        <w:spacing w:after="0"/>
        <w:rPr>
          <w:b/>
          <w:color w:val="003399"/>
          <w:u w:val="single"/>
        </w:rPr>
      </w:pPr>
      <w:r>
        <w:rPr>
          <w:b/>
          <w:color w:val="003399"/>
          <w:u w:val="single"/>
        </w:rPr>
        <w:t>Wednesday</w:t>
      </w:r>
      <w:r w:rsidR="00357F52" w:rsidRPr="000343B1">
        <w:rPr>
          <w:b/>
          <w:color w:val="003399"/>
          <w:u w:val="single"/>
        </w:rPr>
        <w:t xml:space="preserve">, </w:t>
      </w:r>
      <w:r>
        <w:rPr>
          <w:b/>
          <w:color w:val="003399"/>
          <w:u w:val="single"/>
        </w:rPr>
        <w:t>March 20</w:t>
      </w:r>
    </w:p>
    <w:p w14:paraId="5DBCAE5A" w14:textId="09114F8B" w:rsidR="00357F52" w:rsidRPr="00132237" w:rsidRDefault="00194D9F" w:rsidP="00357F52">
      <w:pPr>
        <w:spacing w:after="0" w:line="240" w:lineRule="auto"/>
        <w:rPr>
          <w:color w:val="000000"/>
        </w:rPr>
      </w:pPr>
      <w:r>
        <w:t>3</w:t>
      </w:r>
      <w:r w:rsidR="00357F52">
        <w:t>:</w:t>
      </w:r>
      <w:r>
        <w:t>0</w:t>
      </w:r>
      <w:r w:rsidR="009B02D2">
        <w:t>0p</w:t>
      </w:r>
      <w:r w:rsidR="00357F52">
        <w:t>m-</w:t>
      </w:r>
      <w:r w:rsidR="00D25B73">
        <w:t>5</w:t>
      </w:r>
      <w:r w:rsidR="00357F52">
        <w:t>:</w:t>
      </w:r>
      <w:r w:rsidR="009B02D2">
        <w:t>00p</w:t>
      </w:r>
      <w:r w:rsidR="00357F52">
        <w:t>m</w:t>
      </w:r>
      <w:r w:rsidR="00357F52" w:rsidRPr="00132237">
        <w:rPr>
          <w:color w:val="231F20"/>
        </w:rPr>
        <w:tab/>
      </w:r>
      <w:r w:rsidR="00357F52">
        <w:rPr>
          <w:color w:val="231F20"/>
        </w:rPr>
        <w:tab/>
      </w:r>
      <w:r w:rsidR="009B02D2">
        <w:rPr>
          <w:color w:val="231F20"/>
        </w:rPr>
        <w:t xml:space="preserve">Badge Pickup </w:t>
      </w:r>
    </w:p>
    <w:p w14:paraId="568C21E5" w14:textId="77777777" w:rsidR="008E284D" w:rsidRDefault="008E284D" w:rsidP="00132237">
      <w:pPr>
        <w:spacing w:after="0"/>
        <w:rPr>
          <w:sz w:val="16"/>
          <w:szCs w:val="16"/>
        </w:rPr>
      </w:pPr>
    </w:p>
    <w:p w14:paraId="7774656D" w14:textId="1565791A" w:rsidR="00132237" w:rsidRPr="000343B1" w:rsidRDefault="00132237" w:rsidP="00132237">
      <w:pPr>
        <w:spacing w:after="0"/>
        <w:rPr>
          <w:b/>
          <w:color w:val="003399"/>
          <w:u w:val="single"/>
        </w:rPr>
      </w:pPr>
      <w:r w:rsidRPr="000343B1">
        <w:rPr>
          <w:b/>
          <w:color w:val="003399"/>
          <w:u w:val="single"/>
        </w:rPr>
        <w:t xml:space="preserve">Thursday, </w:t>
      </w:r>
      <w:r w:rsidR="00194D9F">
        <w:rPr>
          <w:b/>
          <w:color w:val="003399"/>
          <w:u w:val="single"/>
        </w:rPr>
        <w:t>March 21</w:t>
      </w:r>
    </w:p>
    <w:p w14:paraId="4763FC4F" w14:textId="5F6F506C" w:rsidR="00132237" w:rsidRPr="00132237" w:rsidRDefault="00B2245D" w:rsidP="00132237">
      <w:pPr>
        <w:spacing w:after="0" w:line="240" w:lineRule="auto"/>
        <w:rPr>
          <w:color w:val="000000"/>
        </w:rPr>
      </w:pPr>
      <w:r>
        <w:t>6:45</w:t>
      </w:r>
      <w:r w:rsidR="0094325E">
        <w:t>am</w:t>
      </w:r>
      <w:r w:rsidR="00132237">
        <w:t>-</w:t>
      </w:r>
      <w:r w:rsidR="00463172">
        <w:t>7:</w:t>
      </w:r>
      <w:r>
        <w:t>15</w:t>
      </w:r>
      <w:r w:rsidR="0094325E">
        <w:t>am</w:t>
      </w:r>
      <w:r w:rsidR="00132237" w:rsidRPr="00132237">
        <w:rPr>
          <w:color w:val="231F20"/>
        </w:rPr>
        <w:tab/>
      </w:r>
      <w:r w:rsidR="00132237">
        <w:rPr>
          <w:color w:val="231F20"/>
        </w:rPr>
        <w:tab/>
        <w:t>Contin</w:t>
      </w:r>
      <w:r w:rsidR="00132237" w:rsidRPr="0069254C">
        <w:t>ental Breakfast</w:t>
      </w:r>
    </w:p>
    <w:p w14:paraId="61D34A53" w14:textId="252E3717" w:rsidR="00132237" w:rsidRDefault="00463172" w:rsidP="00132237">
      <w:pPr>
        <w:spacing w:after="0" w:line="240" w:lineRule="auto"/>
      </w:pPr>
      <w:r>
        <w:t>7:</w:t>
      </w:r>
      <w:r w:rsidR="00B2245D">
        <w:t>15</w:t>
      </w:r>
      <w:r w:rsidR="0094325E">
        <w:t>am</w:t>
      </w:r>
      <w:r w:rsidR="00216375">
        <w:t>-1</w:t>
      </w:r>
      <w:r w:rsidR="00D4174C">
        <w:t>0:30</w:t>
      </w:r>
      <w:r w:rsidR="0094325E">
        <w:t>am</w:t>
      </w:r>
      <w:r w:rsidR="00132237">
        <w:tab/>
        <w:t>Modules in Session</w:t>
      </w:r>
      <w:r w:rsidR="00542430">
        <w:t xml:space="preserve"> </w:t>
      </w:r>
      <w:r w:rsidR="00542430" w:rsidRPr="0069254C">
        <w:t xml:space="preserve">(Break </w:t>
      </w:r>
      <w:r w:rsidR="00D4174C">
        <w:t>–</w:t>
      </w:r>
      <w:r w:rsidR="00542430" w:rsidRPr="0069254C">
        <w:t xml:space="preserve"> </w:t>
      </w:r>
      <w:r w:rsidR="00D4174C">
        <w:t>8:15-9:15</w:t>
      </w:r>
      <w:r w:rsidR="00542430" w:rsidRPr="0069254C">
        <w:t>*)</w:t>
      </w:r>
    </w:p>
    <w:p w14:paraId="33BBFFE1" w14:textId="5F44D975" w:rsidR="007010E7" w:rsidRPr="00132237" w:rsidRDefault="007010E7" w:rsidP="007010E7">
      <w:pPr>
        <w:spacing w:after="0" w:line="240" w:lineRule="auto"/>
        <w:rPr>
          <w:color w:val="000000"/>
        </w:rPr>
      </w:pPr>
      <w:r>
        <w:t>10:30am-10:</w:t>
      </w:r>
      <w:r w:rsidR="00194D9F">
        <w:t>35</w:t>
      </w:r>
      <w:r>
        <w:t>am</w:t>
      </w:r>
      <w:r>
        <w:tab/>
        <w:t>Travel Time</w:t>
      </w:r>
    </w:p>
    <w:p w14:paraId="01D73403" w14:textId="702D04FC" w:rsidR="00132237" w:rsidRDefault="00216375" w:rsidP="00132237">
      <w:pPr>
        <w:spacing w:after="0" w:line="240" w:lineRule="auto"/>
      </w:pPr>
      <w:r>
        <w:t>1</w:t>
      </w:r>
      <w:r w:rsidR="00D4174C">
        <w:t>0:</w:t>
      </w:r>
      <w:r w:rsidR="00194D9F">
        <w:t>35</w:t>
      </w:r>
      <w:r w:rsidR="0094325E">
        <w:t>am</w:t>
      </w:r>
      <w:r w:rsidR="00345695">
        <w:t>-</w:t>
      </w:r>
      <w:r w:rsidR="008164D4">
        <w:t>2:</w:t>
      </w:r>
      <w:r w:rsidR="00194D9F">
        <w:t>35</w:t>
      </w:r>
      <w:r w:rsidR="0094325E">
        <w:t>pm</w:t>
      </w:r>
      <w:r w:rsidR="00132237" w:rsidRPr="00132237">
        <w:rPr>
          <w:color w:val="231F20"/>
        </w:rPr>
        <w:tab/>
      </w:r>
      <w:r w:rsidR="008164D4">
        <w:t xml:space="preserve">Modules in Session </w:t>
      </w:r>
      <w:r w:rsidR="008164D4" w:rsidRPr="0069254C">
        <w:t>(</w:t>
      </w:r>
      <w:r w:rsidR="008164D4">
        <w:t>Lunch</w:t>
      </w:r>
      <w:r w:rsidR="008164D4" w:rsidRPr="0069254C">
        <w:t xml:space="preserve"> </w:t>
      </w:r>
      <w:r w:rsidR="008164D4">
        <w:t>–</w:t>
      </w:r>
      <w:r w:rsidR="008164D4" w:rsidRPr="0069254C">
        <w:t xml:space="preserve"> </w:t>
      </w:r>
      <w:r w:rsidR="008164D4">
        <w:t>12:00-1:00</w:t>
      </w:r>
      <w:r w:rsidR="008164D4" w:rsidRPr="0069254C">
        <w:t>*)</w:t>
      </w:r>
    </w:p>
    <w:p w14:paraId="790D0DA7" w14:textId="5DFF86C5" w:rsidR="007010E7" w:rsidRPr="00132237" w:rsidRDefault="007010E7" w:rsidP="007010E7">
      <w:pPr>
        <w:spacing w:after="0" w:line="240" w:lineRule="auto"/>
        <w:rPr>
          <w:color w:val="000000"/>
        </w:rPr>
      </w:pPr>
      <w:r>
        <w:t>2:</w:t>
      </w:r>
      <w:r w:rsidR="00194D9F">
        <w:t>35</w:t>
      </w:r>
      <w:r>
        <w:t>pm -2:</w:t>
      </w:r>
      <w:r w:rsidR="00194D9F">
        <w:t>40</w:t>
      </w:r>
      <w:r>
        <w:t>pm</w:t>
      </w:r>
      <w:r>
        <w:tab/>
        <w:t>Travel Time</w:t>
      </w:r>
    </w:p>
    <w:p w14:paraId="33C7F20F" w14:textId="5EB3B763" w:rsidR="00F70919" w:rsidRPr="008164D4" w:rsidRDefault="008164D4" w:rsidP="00132237">
      <w:pPr>
        <w:spacing w:after="0" w:line="240" w:lineRule="auto"/>
        <w:rPr>
          <w:color w:val="000000"/>
        </w:rPr>
      </w:pPr>
      <w:r>
        <w:t>2:</w:t>
      </w:r>
      <w:r w:rsidR="00194D9F">
        <w:t>4</w:t>
      </w:r>
      <w:r>
        <w:t>0</w:t>
      </w:r>
      <w:r w:rsidR="0094325E">
        <w:t>pm</w:t>
      </w:r>
      <w:r w:rsidR="00216375">
        <w:t>-</w:t>
      </w:r>
      <w:r w:rsidR="007010E7">
        <w:t>6</w:t>
      </w:r>
      <w:r>
        <w:t>:</w:t>
      </w:r>
      <w:r w:rsidR="007010E7">
        <w:t>0</w:t>
      </w:r>
      <w:r w:rsidR="00194D9F">
        <w:t>0</w:t>
      </w:r>
      <w:r w:rsidR="0094325E">
        <w:t>pm</w:t>
      </w:r>
      <w:r w:rsidR="0094325E">
        <w:tab/>
      </w:r>
      <w:r w:rsidR="00132237" w:rsidRPr="00132237">
        <w:rPr>
          <w:color w:val="231F20"/>
        </w:rPr>
        <w:tab/>
      </w:r>
      <w:r>
        <w:t xml:space="preserve">Modules in Session </w:t>
      </w:r>
      <w:r w:rsidRPr="0069254C">
        <w:t xml:space="preserve">(Break </w:t>
      </w:r>
      <w:r>
        <w:t>–</w:t>
      </w:r>
      <w:r w:rsidRPr="0069254C">
        <w:t xml:space="preserve"> </w:t>
      </w:r>
      <w:r>
        <w:t>3:30-4:30</w:t>
      </w:r>
      <w:r w:rsidRPr="0069254C">
        <w:t>*)</w:t>
      </w:r>
      <w:r w:rsidR="00216375">
        <w:tab/>
      </w:r>
      <w:r w:rsidR="00132237" w:rsidRPr="00132237">
        <w:rPr>
          <w:color w:val="231F20"/>
        </w:rPr>
        <w:tab/>
      </w:r>
      <w:r w:rsidR="00132237" w:rsidRPr="00132237">
        <w:rPr>
          <w:color w:val="231F20"/>
        </w:rPr>
        <w:tab/>
      </w:r>
    </w:p>
    <w:p w14:paraId="0330DF9C" w14:textId="2375467C" w:rsidR="00132237" w:rsidRDefault="007010E7" w:rsidP="00132237">
      <w:pPr>
        <w:spacing w:after="0" w:line="240" w:lineRule="auto"/>
        <w:rPr>
          <w:color w:val="231F20"/>
        </w:rPr>
      </w:pPr>
      <w:r>
        <w:rPr>
          <w:color w:val="231F20"/>
        </w:rPr>
        <w:t>6</w:t>
      </w:r>
      <w:r w:rsidR="008164D4">
        <w:rPr>
          <w:color w:val="231F20"/>
        </w:rPr>
        <w:t>:</w:t>
      </w:r>
      <w:r>
        <w:rPr>
          <w:color w:val="231F20"/>
        </w:rPr>
        <w:t>0</w:t>
      </w:r>
      <w:r w:rsidR="00194D9F">
        <w:rPr>
          <w:color w:val="231F20"/>
        </w:rPr>
        <w:t>0</w:t>
      </w:r>
      <w:r w:rsidR="0094325E">
        <w:rPr>
          <w:color w:val="231F20"/>
        </w:rPr>
        <w:t>pm</w:t>
      </w:r>
      <w:r w:rsidR="00F70919">
        <w:rPr>
          <w:color w:val="231F20"/>
        </w:rPr>
        <w:tab/>
      </w:r>
      <w:r w:rsidR="00F70919">
        <w:rPr>
          <w:color w:val="231F20"/>
        </w:rPr>
        <w:tab/>
      </w:r>
      <w:r w:rsidR="00F70919">
        <w:rPr>
          <w:color w:val="231F20"/>
        </w:rPr>
        <w:tab/>
      </w:r>
      <w:r w:rsidR="00132237" w:rsidRPr="00132237">
        <w:rPr>
          <w:color w:val="231F20"/>
          <w:spacing w:val="-2"/>
        </w:rPr>
        <w:t>A</w:t>
      </w:r>
      <w:r w:rsidR="00132237" w:rsidRPr="00132237">
        <w:rPr>
          <w:color w:val="231F20"/>
          <w:spacing w:val="-1"/>
        </w:rPr>
        <w:t>djourn</w:t>
      </w:r>
      <w:r w:rsidR="00132237" w:rsidRPr="00132237">
        <w:rPr>
          <w:color w:val="231F20"/>
          <w:spacing w:val="-21"/>
        </w:rPr>
        <w:t xml:space="preserve"> </w:t>
      </w:r>
      <w:r w:rsidR="00132237" w:rsidRPr="00132237">
        <w:rPr>
          <w:color w:val="231F20"/>
        </w:rPr>
        <w:t>for</w:t>
      </w:r>
      <w:r w:rsidR="00132237" w:rsidRPr="00132237">
        <w:rPr>
          <w:color w:val="231F20"/>
          <w:spacing w:val="-22"/>
        </w:rPr>
        <w:t xml:space="preserve"> </w:t>
      </w:r>
      <w:r w:rsidR="00132237" w:rsidRPr="00132237">
        <w:rPr>
          <w:color w:val="231F20"/>
        </w:rPr>
        <w:t>the</w:t>
      </w:r>
      <w:r w:rsidR="00132237" w:rsidRPr="00132237">
        <w:rPr>
          <w:color w:val="231F20"/>
          <w:spacing w:val="-21"/>
        </w:rPr>
        <w:t xml:space="preserve"> </w:t>
      </w:r>
      <w:r w:rsidR="00132237" w:rsidRPr="00132237">
        <w:rPr>
          <w:color w:val="231F20"/>
        </w:rPr>
        <w:t>day</w:t>
      </w:r>
    </w:p>
    <w:p w14:paraId="03A1DC13" w14:textId="3B802C04" w:rsidR="00194D9F" w:rsidRPr="00F07511" w:rsidRDefault="00194D9F" w:rsidP="00194D9F">
      <w:pPr>
        <w:spacing w:after="0" w:line="240" w:lineRule="auto"/>
        <w:rPr>
          <w:color w:val="231F20"/>
        </w:rPr>
      </w:pPr>
      <w:r>
        <w:rPr>
          <w:color w:val="231F20"/>
        </w:rPr>
        <w:t>6</w:t>
      </w:r>
      <w:r>
        <w:t>:0</w:t>
      </w:r>
      <w:r>
        <w:t>0</w:t>
      </w:r>
      <w:r>
        <w:t>pm-7:0</w:t>
      </w:r>
      <w:r>
        <w:t>0</w:t>
      </w:r>
      <w:r>
        <w:t>pm</w:t>
      </w:r>
      <w:r>
        <w:tab/>
      </w:r>
      <w:r>
        <w:tab/>
      </w:r>
      <w:r>
        <w:rPr>
          <w:color w:val="231F20"/>
        </w:rPr>
        <w:t>Resident Reception – Join us for cocktails and hors</w:t>
      </w:r>
      <w:r w:rsidRPr="00194D9F">
        <w:rPr>
          <w:color w:val="231F20"/>
        </w:rPr>
        <w:t xml:space="preserve"> </w:t>
      </w:r>
      <w:r>
        <w:rPr>
          <w:color w:val="231F20"/>
        </w:rPr>
        <w:t xml:space="preserve">d’oeuvres </w:t>
      </w:r>
    </w:p>
    <w:p w14:paraId="4B1EE7D9" w14:textId="5A34C8E3" w:rsidR="00542430" w:rsidRDefault="00542430" w:rsidP="00542430">
      <w:pPr>
        <w:spacing w:before="60" w:after="60"/>
      </w:pPr>
      <w:r>
        <w:t>*</w:t>
      </w:r>
      <w:r w:rsidR="00B2245D">
        <w:t xml:space="preserve">15 </w:t>
      </w:r>
      <w:r>
        <w:t>minute</w:t>
      </w:r>
      <w:r w:rsidR="00B2245D">
        <w:t>s</w:t>
      </w:r>
      <w:r>
        <w:t xml:space="preserve"> break at time of module leader choosing during the noted time frames</w:t>
      </w:r>
    </w:p>
    <w:p w14:paraId="7BB14191" w14:textId="77777777" w:rsidR="00132237" w:rsidRPr="00CB1B75" w:rsidRDefault="00132237" w:rsidP="00132237">
      <w:pPr>
        <w:spacing w:after="0" w:line="240" w:lineRule="auto"/>
        <w:rPr>
          <w:sz w:val="16"/>
          <w:szCs w:val="16"/>
        </w:rPr>
      </w:pPr>
    </w:p>
    <w:p w14:paraId="5A2D4F1C" w14:textId="2B821E2F" w:rsidR="00132237" w:rsidRPr="000343B1" w:rsidRDefault="007A001E" w:rsidP="00132237">
      <w:pPr>
        <w:spacing w:after="0"/>
        <w:rPr>
          <w:b/>
          <w:color w:val="003399"/>
          <w:u w:val="single"/>
        </w:rPr>
      </w:pPr>
      <w:r w:rsidRPr="000343B1">
        <w:rPr>
          <w:b/>
          <w:color w:val="003399"/>
          <w:u w:val="single"/>
        </w:rPr>
        <w:t xml:space="preserve">Friday, </w:t>
      </w:r>
      <w:r w:rsidR="00194D9F">
        <w:rPr>
          <w:b/>
          <w:color w:val="003399"/>
          <w:u w:val="single"/>
        </w:rPr>
        <w:t>March 22</w:t>
      </w:r>
    </w:p>
    <w:p w14:paraId="614B7377" w14:textId="77777777" w:rsidR="0021647B" w:rsidRPr="00132237" w:rsidRDefault="0021647B" w:rsidP="0021647B">
      <w:pPr>
        <w:spacing w:after="0" w:line="240" w:lineRule="auto"/>
        <w:rPr>
          <w:color w:val="000000"/>
        </w:rPr>
      </w:pPr>
      <w:r>
        <w:t>6:45am-7:15am</w:t>
      </w:r>
      <w:r w:rsidRPr="00132237">
        <w:rPr>
          <w:color w:val="231F20"/>
        </w:rPr>
        <w:tab/>
      </w:r>
      <w:r>
        <w:rPr>
          <w:color w:val="231F20"/>
        </w:rPr>
        <w:tab/>
        <w:t>Contin</w:t>
      </w:r>
      <w:r w:rsidRPr="0069254C">
        <w:t>ental Breakfast</w:t>
      </w:r>
    </w:p>
    <w:p w14:paraId="26997A6B" w14:textId="77777777" w:rsidR="0021647B" w:rsidRDefault="0021647B" w:rsidP="0021647B">
      <w:pPr>
        <w:spacing w:after="0" w:line="240" w:lineRule="auto"/>
      </w:pPr>
      <w:r>
        <w:t>7:15am-10:30am</w:t>
      </w:r>
      <w:r>
        <w:tab/>
        <w:t xml:space="preserve">Modules in Session </w:t>
      </w:r>
      <w:r w:rsidRPr="0069254C">
        <w:t xml:space="preserve">(Break </w:t>
      </w:r>
      <w:r>
        <w:t>–</w:t>
      </w:r>
      <w:r w:rsidRPr="0069254C">
        <w:t xml:space="preserve"> </w:t>
      </w:r>
      <w:r>
        <w:t>8:15-9:15</w:t>
      </w:r>
      <w:r w:rsidRPr="0069254C">
        <w:t>*)</w:t>
      </w:r>
    </w:p>
    <w:p w14:paraId="68FA1AB5" w14:textId="77777777" w:rsidR="0021647B" w:rsidRPr="00132237" w:rsidRDefault="0021647B" w:rsidP="0021647B">
      <w:pPr>
        <w:spacing w:after="0" w:line="240" w:lineRule="auto"/>
        <w:rPr>
          <w:color w:val="000000"/>
        </w:rPr>
      </w:pPr>
      <w:r>
        <w:t>10:30am-10:35am</w:t>
      </w:r>
      <w:r>
        <w:tab/>
        <w:t>Travel Time</w:t>
      </w:r>
    </w:p>
    <w:p w14:paraId="5DDF88AA" w14:textId="77777777" w:rsidR="0021647B" w:rsidRDefault="0021647B" w:rsidP="0021647B">
      <w:pPr>
        <w:spacing w:after="0" w:line="240" w:lineRule="auto"/>
      </w:pPr>
      <w:r>
        <w:t>10:35am-2:35pm</w:t>
      </w:r>
      <w:r w:rsidRPr="00132237">
        <w:rPr>
          <w:color w:val="231F20"/>
        </w:rPr>
        <w:tab/>
      </w:r>
      <w:r>
        <w:t xml:space="preserve">Modules in Session </w:t>
      </w:r>
      <w:r w:rsidRPr="0069254C">
        <w:t>(</w:t>
      </w:r>
      <w:r>
        <w:t>Lunch</w:t>
      </w:r>
      <w:r w:rsidRPr="0069254C">
        <w:t xml:space="preserve"> </w:t>
      </w:r>
      <w:r>
        <w:t>–</w:t>
      </w:r>
      <w:r w:rsidRPr="0069254C">
        <w:t xml:space="preserve"> </w:t>
      </w:r>
      <w:r>
        <w:t>12:00-1:00</w:t>
      </w:r>
      <w:r w:rsidRPr="0069254C">
        <w:t>*)</w:t>
      </w:r>
    </w:p>
    <w:p w14:paraId="638AC5B6" w14:textId="77777777" w:rsidR="0021647B" w:rsidRPr="00132237" w:rsidRDefault="0021647B" w:rsidP="0021647B">
      <w:pPr>
        <w:spacing w:after="0" w:line="240" w:lineRule="auto"/>
        <w:rPr>
          <w:color w:val="000000"/>
        </w:rPr>
      </w:pPr>
      <w:r>
        <w:t>2:35pm -2:40pm</w:t>
      </w:r>
      <w:r>
        <w:tab/>
        <w:t>Travel Time</w:t>
      </w:r>
    </w:p>
    <w:p w14:paraId="5DCFBCCB" w14:textId="77777777" w:rsidR="0021647B" w:rsidRPr="008164D4" w:rsidRDefault="0021647B" w:rsidP="0021647B">
      <w:pPr>
        <w:spacing w:after="0" w:line="240" w:lineRule="auto"/>
        <w:rPr>
          <w:color w:val="000000"/>
        </w:rPr>
      </w:pPr>
      <w:r>
        <w:t>2:40pm-6:00pm</w:t>
      </w:r>
      <w:r>
        <w:tab/>
      </w:r>
      <w:r w:rsidRPr="00132237">
        <w:rPr>
          <w:color w:val="231F20"/>
        </w:rPr>
        <w:tab/>
      </w:r>
      <w:r>
        <w:t xml:space="preserve">Modules in Session </w:t>
      </w:r>
      <w:r w:rsidRPr="0069254C">
        <w:t xml:space="preserve">(Break </w:t>
      </w:r>
      <w:r>
        <w:t>–</w:t>
      </w:r>
      <w:r w:rsidRPr="0069254C">
        <w:t xml:space="preserve"> </w:t>
      </w:r>
      <w:r>
        <w:t>3:30-4:30</w:t>
      </w:r>
      <w:r w:rsidRPr="0069254C">
        <w:t>*)</w:t>
      </w:r>
      <w:r>
        <w:tab/>
      </w:r>
      <w:r w:rsidRPr="00132237">
        <w:rPr>
          <w:color w:val="231F20"/>
        </w:rPr>
        <w:tab/>
      </w:r>
      <w:r w:rsidRPr="00132237">
        <w:rPr>
          <w:color w:val="231F20"/>
        </w:rPr>
        <w:tab/>
      </w:r>
    </w:p>
    <w:p w14:paraId="058AA43F" w14:textId="77777777" w:rsidR="0021647B" w:rsidRDefault="0021647B" w:rsidP="0021647B">
      <w:pPr>
        <w:spacing w:after="0" w:line="240" w:lineRule="auto"/>
        <w:rPr>
          <w:color w:val="231F20"/>
        </w:rPr>
      </w:pPr>
      <w:r>
        <w:rPr>
          <w:color w:val="231F20"/>
        </w:rPr>
        <w:t>6:00pm</w:t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 w:rsidRPr="00132237">
        <w:rPr>
          <w:color w:val="231F20"/>
          <w:spacing w:val="-2"/>
        </w:rPr>
        <w:t>A</w:t>
      </w:r>
      <w:r w:rsidRPr="00132237">
        <w:rPr>
          <w:color w:val="231F20"/>
          <w:spacing w:val="-1"/>
        </w:rPr>
        <w:t>djourn</w:t>
      </w:r>
      <w:r w:rsidRPr="00132237">
        <w:rPr>
          <w:color w:val="231F20"/>
          <w:spacing w:val="-21"/>
        </w:rPr>
        <w:t xml:space="preserve"> </w:t>
      </w:r>
      <w:r w:rsidRPr="00132237">
        <w:rPr>
          <w:color w:val="231F20"/>
        </w:rPr>
        <w:t>for</w:t>
      </w:r>
      <w:r w:rsidRPr="00132237">
        <w:rPr>
          <w:color w:val="231F20"/>
          <w:spacing w:val="-22"/>
        </w:rPr>
        <w:t xml:space="preserve"> </w:t>
      </w:r>
      <w:r w:rsidRPr="00132237">
        <w:rPr>
          <w:color w:val="231F20"/>
        </w:rPr>
        <w:t>the</w:t>
      </w:r>
      <w:r w:rsidRPr="00132237">
        <w:rPr>
          <w:color w:val="231F20"/>
          <w:spacing w:val="-21"/>
        </w:rPr>
        <w:t xml:space="preserve"> </w:t>
      </w:r>
      <w:r w:rsidRPr="00132237">
        <w:rPr>
          <w:color w:val="231F20"/>
        </w:rPr>
        <w:t>day</w:t>
      </w:r>
    </w:p>
    <w:p w14:paraId="15DD20F7" w14:textId="411C850F" w:rsidR="00542430" w:rsidRDefault="00542430" w:rsidP="00542430">
      <w:pPr>
        <w:spacing w:before="60" w:after="60"/>
      </w:pPr>
      <w:r>
        <w:t>*</w:t>
      </w:r>
      <w:r w:rsidR="00820E84">
        <w:t xml:space="preserve">15 </w:t>
      </w:r>
      <w:r>
        <w:t>minute</w:t>
      </w:r>
      <w:r w:rsidR="00820E84">
        <w:t>s</w:t>
      </w:r>
      <w:r>
        <w:t xml:space="preserve"> break at time of module leader choosing during the noted time frames</w:t>
      </w:r>
    </w:p>
    <w:p w14:paraId="1DED74C3" w14:textId="77777777" w:rsidR="00194D9F" w:rsidRDefault="00194D9F" w:rsidP="00542430">
      <w:pPr>
        <w:spacing w:before="60" w:after="60"/>
      </w:pPr>
    </w:p>
    <w:p w14:paraId="0B140B7A" w14:textId="5B1301AF" w:rsidR="00194D9F" w:rsidRPr="000343B1" w:rsidRDefault="00194D9F" w:rsidP="00194D9F">
      <w:pPr>
        <w:spacing w:after="0"/>
        <w:rPr>
          <w:b/>
          <w:color w:val="003399"/>
          <w:u w:val="single"/>
        </w:rPr>
      </w:pPr>
      <w:r>
        <w:rPr>
          <w:b/>
          <w:color w:val="003399"/>
          <w:u w:val="single"/>
        </w:rPr>
        <w:t>Saturday</w:t>
      </w:r>
      <w:r w:rsidRPr="000343B1">
        <w:rPr>
          <w:b/>
          <w:color w:val="003399"/>
          <w:u w:val="single"/>
        </w:rPr>
        <w:t xml:space="preserve">, </w:t>
      </w:r>
      <w:r>
        <w:rPr>
          <w:b/>
          <w:color w:val="003399"/>
          <w:u w:val="single"/>
        </w:rPr>
        <w:t>March 2</w:t>
      </w:r>
      <w:r>
        <w:rPr>
          <w:b/>
          <w:color w:val="003399"/>
          <w:u w:val="single"/>
        </w:rPr>
        <w:t>3</w:t>
      </w:r>
    </w:p>
    <w:p w14:paraId="1B0906DD" w14:textId="77777777" w:rsidR="00194D9F" w:rsidRPr="00132237" w:rsidRDefault="00194D9F" w:rsidP="00194D9F">
      <w:pPr>
        <w:spacing w:after="0" w:line="240" w:lineRule="auto"/>
        <w:rPr>
          <w:color w:val="000000"/>
        </w:rPr>
      </w:pPr>
      <w:r>
        <w:t>6:45am-7:15am</w:t>
      </w:r>
      <w:r w:rsidRPr="00132237">
        <w:rPr>
          <w:color w:val="231F20"/>
        </w:rPr>
        <w:tab/>
      </w:r>
      <w:r>
        <w:rPr>
          <w:color w:val="231F20"/>
        </w:rPr>
        <w:tab/>
        <w:t>Contin</w:t>
      </w:r>
      <w:r w:rsidRPr="0069254C">
        <w:t>ental Breakfast</w:t>
      </w:r>
    </w:p>
    <w:p w14:paraId="445900F6" w14:textId="77777777" w:rsidR="00194D9F" w:rsidRDefault="00194D9F" w:rsidP="00194D9F">
      <w:pPr>
        <w:spacing w:after="0" w:line="240" w:lineRule="auto"/>
      </w:pPr>
      <w:r>
        <w:t xml:space="preserve">7:15am-10:30am </w:t>
      </w:r>
      <w:r w:rsidRPr="00132237">
        <w:rPr>
          <w:color w:val="231F20"/>
        </w:rPr>
        <w:tab/>
      </w:r>
      <w:r>
        <w:t xml:space="preserve">Modules in Session </w:t>
      </w:r>
      <w:r w:rsidRPr="0069254C">
        <w:t xml:space="preserve">(Break </w:t>
      </w:r>
      <w:r>
        <w:t>–</w:t>
      </w:r>
      <w:r w:rsidRPr="0069254C">
        <w:t xml:space="preserve"> </w:t>
      </w:r>
      <w:r>
        <w:t>8:15-9:15</w:t>
      </w:r>
      <w:r w:rsidRPr="0069254C">
        <w:t>*)</w:t>
      </w:r>
    </w:p>
    <w:p w14:paraId="2586AB72" w14:textId="7B677D0D" w:rsidR="00194D9F" w:rsidRPr="00132237" w:rsidRDefault="00194D9F" w:rsidP="00194D9F">
      <w:pPr>
        <w:spacing w:after="0" w:line="240" w:lineRule="auto"/>
        <w:rPr>
          <w:color w:val="000000"/>
        </w:rPr>
      </w:pPr>
      <w:r>
        <w:t>10:30am-10:</w:t>
      </w:r>
      <w:r>
        <w:t>35</w:t>
      </w:r>
      <w:r>
        <w:t>am</w:t>
      </w:r>
      <w:r>
        <w:tab/>
        <w:t>Travel Time</w:t>
      </w:r>
    </w:p>
    <w:p w14:paraId="3A6BF23B" w14:textId="2A80AF63" w:rsidR="00194D9F" w:rsidRPr="008164D4" w:rsidRDefault="00194D9F" w:rsidP="00194D9F">
      <w:pPr>
        <w:spacing w:after="0" w:line="240" w:lineRule="auto"/>
        <w:rPr>
          <w:color w:val="000000"/>
        </w:rPr>
      </w:pPr>
      <w:r>
        <w:t>10:</w:t>
      </w:r>
      <w:r>
        <w:t>35</w:t>
      </w:r>
      <w:r>
        <w:t>am-2:</w:t>
      </w:r>
      <w:r>
        <w:t>35</w:t>
      </w:r>
      <w:r>
        <w:t>pm</w:t>
      </w:r>
      <w:r w:rsidRPr="00132237">
        <w:rPr>
          <w:color w:val="231F20"/>
        </w:rPr>
        <w:tab/>
      </w:r>
      <w:r>
        <w:t xml:space="preserve">Modules in Session </w:t>
      </w:r>
      <w:r w:rsidRPr="0069254C">
        <w:t>(</w:t>
      </w:r>
      <w:r>
        <w:t>Lunch</w:t>
      </w:r>
      <w:r w:rsidRPr="0069254C">
        <w:t xml:space="preserve"> </w:t>
      </w:r>
      <w:r>
        <w:t>–</w:t>
      </w:r>
      <w:r w:rsidRPr="0069254C">
        <w:t xml:space="preserve"> </w:t>
      </w:r>
      <w:r>
        <w:t>12:00-1:00</w:t>
      </w:r>
      <w:r w:rsidRPr="0069254C">
        <w:t>*)</w:t>
      </w:r>
      <w:r>
        <w:tab/>
      </w:r>
      <w:r w:rsidRPr="00132237">
        <w:rPr>
          <w:color w:val="231F20"/>
        </w:rPr>
        <w:tab/>
      </w:r>
      <w:r w:rsidRPr="00132237">
        <w:rPr>
          <w:color w:val="231F20"/>
        </w:rPr>
        <w:tab/>
      </w:r>
    </w:p>
    <w:p w14:paraId="5A3895A7" w14:textId="7FE11C7B" w:rsidR="00194D9F" w:rsidRDefault="00194D9F" w:rsidP="00194D9F">
      <w:pPr>
        <w:spacing w:after="0" w:line="240" w:lineRule="auto"/>
        <w:rPr>
          <w:color w:val="231F20"/>
        </w:rPr>
      </w:pPr>
      <w:r>
        <w:rPr>
          <w:color w:val="231F20"/>
        </w:rPr>
        <w:t>2:</w:t>
      </w:r>
      <w:r>
        <w:rPr>
          <w:color w:val="231F20"/>
        </w:rPr>
        <w:t>3</w:t>
      </w:r>
      <w:r>
        <w:rPr>
          <w:color w:val="231F20"/>
        </w:rPr>
        <w:t>5pm</w:t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 w:rsidRPr="00132237">
        <w:rPr>
          <w:color w:val="231F20"/>
          <w:spacing w:val="-2"/>
        </w:rPr>
        <w:t>A</w:t>
      </w:r>
      <w:r w:rsidRPr="00132237">
        <w:rPr>
          <w:color w:val="231F20"/>
          <w:spacing w:val="-1"/>
        </w:rPr>
        <w:t>djourn</w:t>
      </w:r>
      <w:r w:rsidRPr="00132237">
        <w:rPr>
          <w:color w:val="231F20"/>
          <w:spacing w:val="-21"/>
        </w:rPr>
        <w:t xml:space="preserve"> </w:t>
      </w:r>
      <w:r w:rsidRPr="00132237">
        <w:rPr>
          <w:color w:val="231F20"/>
        </w:rPr>
        <w:t>for</w:t>
      </w:r>
      <w:r w:rsidRPr="00132237">
        <w:rPr>
          <w:color w:val="231F20"/>
          <w:spacing w:val="-22"/>
        </w:rPr>
        <w:t xml:space="preserve"> </w:t>
      </w:r>
      <w:r w:rsidRPr="00132237">
        <w:rPr>
          <w:color w:val="231F20"/>
        </w:rPr>
        <w:t>the</w:t>
      </w:r>
      <w:r w:rsidRPr="00132237">
        <w:rPr>
          <w:color w:val="231F20"/>
          <w:spacing w:val="-21"/>
        </w:rPr>
        <w:t xml:space="preserve"> </w:t>
      </w:r>
      <w:r w:rsidRPr="00132237">
        <w:rPr>
          <w:color w:val="231F20"/>
        </w:rPr>
        <w:t>day</w:t>
      </w:r>
    </w:p>
    <w:p w14:paraId="47D207CD" w14:textId="77777777" w:rsidR="00194D9F" w:rsidRDefault="00194D9F" w:rsidP="00194D9F">
      <w:pPr>
        <w:spacing w:before="60" w:after="60"/>
      </w:pPr>
      <w:r>
        <w:t>*15 minutes break at time of module leader choosing during the noted time frames</w:t>
      </w:r>
    </w:p>
    <w:p w14:paraId="6F2E5F35" w14:textId="5B104BDC" w:rsidR="00F05C7B" w:rsidRPr="0021647B" w:rsidRDefault="00F05C7B" w:rsidP="00F05C7B">
      <w:pPr>
        <w:spacing w:after="0"/>
        <w:rPr>
          <w:b/>
          <w:sz w:val="20"/>
          <w:szCs w:val="20"/>
        </w:rPr>
      </w:pPr>
      <w:r w:rsidRPr="0021647B">
        <w:rPr>
          <w:b/>
          <w:sz w:val="20"/>
          <w:szCs w:val="20"/>
        </w:rPr>
        <w:t>Each resident will rotate through all eight modules. Rotation will be pre-determined based on PGY level.</w:t>
      </w:r>
    </w:p>
    <w:p w14:paraId="2DEB1D71" w14:textId="77777777" w:rsidR="00F05C7B" w:rsidRPr="0021647B" w:rsidRDefault="00F05C7B" w:rsidP="00CB1B75">
      <w:pPr>
        <w:spacing w:after="0"/>
        <w:rPr>
          <w:b/>
          <w:sz w:val="20"/>
          <w:szCs w:val="20"/>
          <w:u w:val="single"/>
        </w:rPr>
        <w:sectPr w:rsidR="00F05C7B" w:rsidRPr="0021647B" w:rsidSect="00F33B70">
          <w:pgSz w:w="12240" w:h="15840"/>
          <w:pgMar w:top="288" w:right="864" w:bottom="432" w:left="864" w:header="720" w:footer="720" w:gutter="0"/>
          <w:cols w:space="720"/>
          <w:docGrid w:linePitch="360"/>
        </w:sectPr>
      </w:pPr>
    </w:p>
    <w:p w14:paraId="2B9FFFAE" w14:textId="289373C9" w:rsidR="0094325E" w:rsidRPr="0021647B" w:rsidRDefault="0094325E" w:rsidP="00F05C7B">
      <w:pPr>
        <w:pStyle w:val="ListParagraph"/>
        <w:numPr>
          <w:ilvl w:val="0"/>
          <w:numId w:val="2"/>
        </w:numPr>
        <w:spacing w:after="0"/>
        <w:rPr>
          <w:bCs/>
          <w:sz w:val="20"/>
          <w:szCs w:val="20"/>
        </w:rPr>
      </w:pPr>
      <w:r w:rsidRPr="0021647B">
        <w:rPr>
          <w:bCs/>
          <w:sz w:val="20"/>
          <w:szCs w:val="20"/>
        </w:rPr>
        <w:t>Foot and Ankle</w:t>
      </w:r>
    </w:p>
    <w:p w14:paraId="3BCDBF2F" w14:textId="775F93AD" w:rsidR="0094325E" w:rsidRPr="0021647B" w:rsidRDefault="0094325E" w:rsidP="00F05C7B">
      <w:pPr>
        <w:pStyle w:val="ListParagraph"/>
        <w:numPr>
          <w:ilvl w:val="0"/>
          <w:numId w:val="2"/>
        </w:numPr>
        <w:spacing w:after="0"/>
        <w:rPr>
          <w:bCs/>
          <w:sz w:val="20"/>
          <w:szCs w:val="20"/>
        </w:rPr>
      </w:pPr>
      <w:r w:rsidRPr="0021647B">
        <w:rPr>
          <w:bCs/>
          <w:sz w:val="20"/>
          <w:szCs w:val="20"/>
        </w:rPr>
        <w:t>Upper Extremity</w:t>
      </w:r>
    </w:p>
    <w:p w14:paraId="28B1425E" w14:textId="6E6DE87D" w:rsidR="0094325E" w:rsidRPr="0021647B" w:rsidRDefault="0094325E" w:rsidP="00F05C7B">
      <w:pPr>
        <w:pStyle w:val="ListParagraph"/>
        <w:numPr>
          <w:ilvl w:val="0"/>
          <w:numId w:val="2"/>
        </w:numPr>
        <w:spacing w:after="0"/>
        <w:rPr>
          <w:bCs/>
          <w:sz w:val="20"/>
          <w:szCs w:val="20"/>
        </w:rPr>
      </w:pPr>
      <w:r w:rsidRPr="0021647B">
        <w:rPr>
          <w:bCs/>
          <w:sz w:val="20"/>
          <w:szCs w:val="20"/>
        </w:rPr>
        <w:t>Pelvis/Acetabular/Polytrauma</w:t>
      </w:r>
    </w:p>
    <w:p w14:paraId="097CEE30" w14:textId="125493D8" w:rsidR="0094325E" w:rsidRPr="0021647B" w:rsidRDefault="0094325E" w:rsidP="00F05C7B">
      <w:pPr>
        <w:pStyle w:val="ListParagraph"/>
        <w:numPr>
          <w:ilvl w:val="0"/>
          <w:numId w:val="2"/>
        </w:numPr>
        <w:spacing w:after="0"/>
        <w:ind w:left="1170"/>
        <w:rPr>
          <w:bCs/>
          <w:sz w:val="20"/>
          <w:szCs w:val="20"/>
        </w:rPr>
      </w:pPr>
      <w:r w:rsidRPr="0021647B">
        <w:rPr>
          <w:bCs/>
          <w:sz w:val="20"/>
          <w:szCs w:val="20"/>
        </w:rPr>
        <w:t>Articular</w:t>
      </w:r>
    </w:p>
    <w:p w14:paraId="51B88083" w14:textId="68A3BC47" w:rsidR="0094325E" w:rsidRPr="0021647B" w:rsidRDefault="0094325E" w:rsidP="00F05C7B">
      <w:pPr>
        <w:pStyle w:val="ListParagraph"/>
        <w:numPr>
          <w:ilvl w:val="0"/>
          <w:numId w:val="2"/>
        </w:numPr>
        <w:spacing w:after="0"/>
        <w:ind w:left="1170"/>
        <w:rPr>
          <w:bCs/>
          <w:sz w:val="20"/>
          <w:szCs w:val="20"/>
        </w:rPr>
      </w:pPr>
      <w:r w:rsidRPr="0021647B">
        <w:rPr>
          <w:bCs/>
          <w:sz w:val="20"/>
          <w:szCs w:val="20"/>
        </w:rPr>
        <w:t>Diaphyseal</w:t>
      </w:r>
    </w:p>
    <w:p w14:paraId="6C7ACDFA" w14:textId="666DCA2A" w:rsidR="0094325E" w:rsidRPr="0021647B" w:rsidRDefault="0094325E" w:rsidP="00F05C7B">
      <w:pPr>
        <w:pStyle w:val="ListParagraph"/>
        <w:numPr>
          <w:ilvl w:val="0"/>
          <w:numId w:val="2"/>
        </w:numPr>
        <w:spacing w:after="0"/>
        <w:ind w:left="1170"/>
        <w:rPr>
          <w:bCs/>
          <w:sz w:val="20"/>
          <w:szCs w:val="20"/>
        </w:rPr>
      </w:pPr>
      <w:r w:rsidRPr="0021647B">
        <w:rPr>
          <w:bCs/>
          <w:sz w:val="20"/>
          <w:szCs w:val="20"/>
        </w:rPr>
        <w:t>Pediatrics</w:t>
      </w:r>
    </w:p>
    <w:p w14:paraId="1CF19D21" w14:textId="3116CCF8" w:rsidR="0094325E" w:rsidRPr="0021647B" w:rsidRDefault="0094325E" w:rsidP="00F05C7B">
      <w:pPr>
        <w:pStyle w:val="ListParagraph"/>
        <w:numPr>
          <w:ilvl w:val="0"/>
          <w:numId w:val="2"/>
        </w:numPr>
        <w:spacing w:after="0"/>
        <w:rPr>
          <w:bCs/>
          <w:sz w:val="20"/>
          <w:szCs w:val="20"/>
        </w:rPr>
      </w:pPr>
      <w:r w:rsidRPr="0021647B">
        <w:rPr>
          <w:bCs/>
          <w:sz w:val="20"/>
          <w:szCs w:val="20"/>
        </w:rPr>
        <w:t>Geriatrics</w:t>
      </w:r>
    </w:p>
    <w:p w14:paraId="2FD54C7F" w14:textId="1D4E070F" w:rsidR="00F05C7B" w:rsidRPr="0021647B" w:rsidRDefault="0094325E" w:rsidP="00CB1B75">
      <w:pPr>
        <w:pStyle w:val="ListParagraph"/>
        <w:numPr>
          <w:ilvl w:val="0"/>
          <w:numId w:val="2"/>
        </w:numPr>
        <w:spacing w:after="0"/>
        <w:rPr>
          <w:bCs/>
          <w:sz w:val="20"/>
          <w:szCs w:val="20"/>
        </w:rPr>
        <w:sectPr w:rsidR="00F05C7B" w:rsidRPr="0021647B" w:rsidSect="00F05C7B">
          <w:type w:val="continuous"/>
          <w:pgSz w:w="12240" w:h="15840"/>
          <w:pgMar w:top="288" w:right="864" w:bottom="432" w:left="864" w:header="720" w:footer="720" w:gutter="0"/>
          <w:cols w:num="3" w:space="72"/>
          <w:docGrid w:linePitch="360"/>
        </w:sectPr>
      </w:pPr>
      <w:r w:rsidRPr="0021647B">
        <w:rPr>
          <w:bCs/>
          <w:sz w:val="20"/>
          <w:szCs w:val="20"/>
        </w:rPr>
        <w:t>Spine</w:t>
      </w:r>
    </w:p>
    <w:p w14:paraId="744C9EB8" w14:textId="77777777" w:rsidR="00F05C7B" w:rsidRPr="00CB1B75" w:rsidRDefault="00F05C7B">
      <w:pPr>
        <w:spacing w:after="0"/>
        <w:rPr>
          <w:b/>
        </w:rPr>
      </w:pPr>
    </w:p>
    <w:sectPr w:rsidR="00F05C7B" w:rsidRPr="00CB1B75" w:rsidSect="00F05C7B">
      <w:type w:val="continuous"/>
      <w:pgSz w:w="12240" w:h="15840"/>
      <w:pgMar w:top="288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675E8"/>
    <w:multiLevelType w:val="hybridMultilevel"/>
    <w:tmpl w:val="0D549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9653D"/>
    <w:multiLevelType w:val="hybridMultilevel"/>
    <w:tmpl w:val="3ED49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047556">
    <w:abstractNumId w:val="0"/>
  </w:num>
  <w:num w:numId="2" w16cid:durableId="231933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BBC"/>
    <w:rsid w:val="000343B1"/>
    <w:rsid w:val="00034BBC"/>
    <w:rsid w:val="00132237"/>
    <w:rsid w:val="00186AB6"/>
    <w:rsid w:val="00194D9F"/>
    <w:rsid w:val="001D222D"/>
    <w:rsid w:val="00207A29"/>
    <w:rsid w:val="00216375"/>
    <w:rsid w:val="0021647B"/>
    <w:rsid w:val="00294D59"/>
    <w:rsid w:val="002E4E40"/>
    <w:rsid w:val="002F7A37"/>
    <w:rsid w:val="003040AA"/>
    <w:rsid w:val="00345695"/>
    <w:rsid w:val="00357F52"/>
    <w:rsid w:val="00364000"/>
    <w:rsid w:val="003A2961"/>
    <w:rsid w:val="004075C3"/>
    <w:rsid w:val="00463172"/>
    <w:rsid w:val="004802B8"/>
    <w:rsid w:val="004A143D"/>
    <w:rsid w:val="00533122"/>
    <w:rsid w:val="00542430"/>
    <w:rsid w:val="005B078A"/>
    <w:rsid w:val="005B508E"/>
    <w:rsid w:val="005E60F3"/>
    <w:rsid w:val="005F66C6"/>
    <w:rsid w:val="0069254C"/>
    <w:rsid w:val="00693813"/>
    <w:rsid w:val="006D4409"/>
    <w:rsid w:val="006F0E2F"/>
    <w:rsid w:val="007010E7"/>
    <w:rsid w:val="007208EA"/>
    <w:rsid w:val="007A001E"/>
    <w:rsid w:val="00812E9E"/>
    <w:rsid w:val="00815EC2"/>
    <w:rsid w:val="008164D4"/>
    <w:rsid w:val="00820E84"/>
    <w:rsid w:val="00854DA6"/>
    <w:rsid w:val="00875CD5"/>
    <w:rsid w:val="008A2840"/>
    <w:rsid w:val="008B13AF"/>
    <w:rsid w:val="008B15AD"/>
    <w:rsid w:val="008B4374"/>
    <w:rsid w:val="008B6533"/>
    <w:rsid w:val="008E1228"/>
    <w:rsid w:val="008E284D"/>
    <w:rsid w:val="00902440"/>
    <w:rsid w:val="0094325E"/>
    <w:rsid w:val="009B02D2"/>
    <w:rsid w:val="009B705E"/>
    <w:rsid w:val="009E1084"/>
    <w:rsid w:val="00A206A1"/>
    <w:rsid w:val="00A32D38"/>
    <w:rsid w:val="00A96E2F"/>
    <w:rsid w:val="00AC506E"/>
    <w:rsid w:val="00B2245D"/>
    <w:rsid w:val="00B237E6"/>
    <w:rsid w:val="00B3599C"/>
    <w:rsid w:val="00B60712"/>
    <w:rsid w:val="00B851B6"/>
    <w:rsid w:val="00BC44F9"/>
    <w:rsid w:val="00BD0473"/>
    <w:rsid w:val="00CB1B75"/>
    <w:rsid w:val="00CD2759"/>
    <w:rsid w:val="00D25B73"/>
    <w:rsid w:val="00D4174C"/>
    <w:rsid w:val="00DA1D23"/>
    <w:rsid w:val="00DD4BAD"/>
    <w:rsid w:val="00E255A6"/>
    <w:rsid w:val="00E26EAD"/>
    <w:rsid w:val="00E327C5"/>
    <w:rsid w:val="00E33451"/>
    <w:rsid w:val="00EA3745"/>
    <w:rsid w:val="00EE74E3"/>
    <w:rsid w:val="00F05C7B"/>
    <w:rsid w:val="00F07511"/>
    <w:rsid w:val="00F23668"/>
    <w:rsid w:val="00F33B70"/>
    <w:rsid w:val="00F400C0"/>
    <w:rsid w:val="00F675BA"/>
    <w:rsid w:val="00F70919"/>
    <w:rsid w:val="00FE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3BAE3"/>
  <w15:docId w15:val="{4FA2049C-F60E-4F8C-BA7F-82DD12EE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99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322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5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D6AE-0A96-4AAF-9683-62C67B41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OS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llman</dc:creator>
  <cp:lastModifiedBy>Nikki Schober</cp:lastModifiedBy>
  <cp:revision>6</cp:revision>
  <cp:lastPrinted>2022-02-10T19:39:00Z</cp:lastPrinted>
  <dcterms:created xsi:type="dcterms:W3CDTF">2023-10-02T18:57:00Z</dcterms:created>
  <dcterms:modified xsi:type="dcterms:W3CDTF">2023-10-02T19:03:00Z</dcterms:modified>
</cp:coreProperties>
</file>